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65" w:rsidRDefault="00BE27B8" w:rsidP="00BE27B8">
      <w:pPr>
        <w:pStyle w:val="a5"/>
        <w:spacing w:before="0" w:beforeAutospacing="0" w:after="0" w:afterAutospacing="0"/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noProof/>
          <w:color w:val="3C3C3C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629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27B8" w:rsidRDefault="00BE27B8" w:rsidP="00BE27B8">
      <w:pPr>
        <w:pStyle w:val="a5"/>
        <w:rPr>
          <w:rStyle w:val="a6"/>
          <w:color w:val="3C3C3C"/>
          <w:sz w:val="28"/>
          <w:szCs w:val="28"/>
        </w:rPr>
      </w:pP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27B8" w:rsidRPr="005A27F8" w:rsidRDefault="00BE27B8" w:rsidP="00BE27B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E27B8" w:rsidRPr="005A27F8" w:rsidRDefault="00BE27B8" w:rsidP="00B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B8" w:rsidRPr="005A27F8" w:rsidRDefault="00665AB5" w:rsidP="00665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7B8" w:rsidRPr="005A27F8">
        <w:rPr>
          <w:rFonts w:ascii="Times New Roman" w:hAnsi="Times New Roman" w:cs="Times New Roman"/>
          <w:sz w:val="28"/>
          <w:szCs w:val="28"/>
        </w:rPr>
        <w:t>«</w:t>
      </w:r>
      <w:r w:rsidR="007A7D35">
        <w:rPr>
          <w:rFonts w:ascii="Times New Roman" w:hAnsi="Times New Roman" w:cs="Times New Roman"/>
          <w:sz w:val="28"/>
          <w:szCs w:val="28"/>
        </w:rPr>
        <w:t>27</w:t>
      </w:r>
      <w:r w:rsidR="004D5EDB">
        <w:rPr>
          <w:rFonts w:ascii="Times New Roman" w:hAnsi="Times New Roman" w:cs="Times New Roman"/>
          <w:sz w:val="28"/>
          <w:szCs w:val="28"/>
        </w:rPr>
        <w:t>» мая 2021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</w:t>
      </w:r>
      <w:r w:rsidR="008C48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719D">
        <w:rPr>
          <w:rFonts w:ascii="Times New Roman" w:hAnsi="Times New Roman" w:cs="Times New Roman"/>
          <w:sz w:val="28"/>
          <w:szCs w:val="28"/>
        </w:rPr>
        <w:t xml:space="preserve"> </w:t>
      </w:r>
      <w:r w:rsidR="00B10821">
        <w:rPr>
          <w:rFonts w:ascii="Times New Roman" w:hAnsi="Times New Roman" w:cs="Times New Roman"/>
          <w:sz w:val="28"/>
          <w:szCs w:val="28"/>
        </w:rPr>
        <w:t xml:space="preserve">  </w:t>
      </w:r>
      <w:r w:rsidR="00EB30D4">
        <w:rPr>
          <w:rFonts w:ascii="Times New Roman" w:hAnsi="Times New Roman" w:cs="Times New Roman"/>
          <w:sz w:val="28"/>
          <w:szCs w:val="28"/>
        </w:rPr>
        <w:t xml:space="preserve">   </w:t>
      </w:r>
      <w:r w:rsidR="00BE27B8" w:rsidRPr="005A27F8">
        <w:rPr>
          <w:rFonts w:ascii="Times New Roman" w:hAnsi="Times New Roman" w:cs="Times New Roman"/>
          <w:sz w:val="28"/>
          <w:szCs w:val="28"/>
        </w:rPr>
        <w:t xml:space="preserve"> </w:t>
      </w:r>
      <w:r w:rsidR="007A7D35">
        <w:rPr>
          <w:rFonts w:ascii="Times New Roman" w:hAnsi="Times New Roman" w:cs="Times New Roman"/>
          <w:sz w:val="28"/>
          <w:szCs w:val="28"/>
        </w:rPr>
        <w:t>№323</w:t>
      </w:r>
      <w:bookmarkStart w:id="0" w:name="_GoBack"/>
      <w:bookmarkEnd w:id="0"/>
    </w:p>
    <w:p w:rsidR="00BE27B8" w:rsidRPr="005A27F8" w:rsidRDefault="00BE27B8" w:rsidP="00BE2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>город Борзя</w:t>
      </w:r>
    </w:p>
    <w:p w:rsidR="00BE27B8" w:rsidRPr="005A27F8" w:rsidRDefault="00BE27B8" w:rsidP="00BE27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B8" w:rsidRPr="003B1EB7" w:rsidRDefault="00BE27B8" w:rsidP="00BE27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B1E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B1E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ложения о конкурсе «Человек года </w:t>
      </w:r>
      <w:r w:rsidR="004D5E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 2021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 на территории городского поселения «Борзинское»</w:t>
      </w:r>
    </w:p>
    <w:p w:rsidR="00BE27B8" w:rsidRPr="00BE27B8" w:rsidRDefault="00BE27B8" w:rsidP="00BE27B8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3B1EB7">
        <w:rPr>
          <w:spacing w:val="2"/>
          <w:sz w:val="28"/>
          <w:szCs w:val="28"/>
        </w:rPr>
        <w:br/>
      </w:r>
      <w:r w:rsidRPr="00064B48">
        <w:rPr>
          <w:spacing w:val="2"/>
          <w:sz w:val="28"/>
          <w:szCs w:val="28"/>
        </w:rPr>
        <w:tab/>
      </w:r>
      <w:r w:rsidR="007A45E9">
        <w:rPr>
          <w:spacing w:val="2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</w:t>
      </w:r>
      <w:r>
        <w:rPr>
          <w:color w:val="000000" w:themeColor="text1"/>
          <w:sz w:val="28"/>
          <w:szCs w:val="28"/>
        </w:rPr>
        <w:t>ления в Российской Федерации", У</w:t>
      </w:r>
      <w:r w:rsidRPr="00BE27B8">
        <w:rPr>
          <w:color w:val="000000" w:themeColor="text1"/>
          <w:sz w:val="28"/>
          <w:szCs w:val="28"/>
        </w:rPr>
        <w:t xml:space="preserve">ставом городского поселения «Борзинское», </w:t>
      </w:r>
      <w:r w:rsidR="00DA5C6B">
        <w:rPr>
          <w:color w:val="000000" w:themeColor="text1"/>
          <w:sz w:val="28"/>
          <w:szCs w:val="28"/>
        </w:rPr>
        <w:t xml:space="preserve">в рамках подготовки </w:t>
      </w:r>
      <w:r w:rsidR="00FB2050">
        <w:rPr>
          <w:color w:val="000000" w:themeColor="text1"/>
          <w:sz w:val="28"/>
          <w:szCs w:val="28"/>
        </w:rPr>
        <w:t xml:space="preserve">к </w:t>
      </w:r>
      <w:r w:rsidR="008B791E">
        <w:rPr>
          <w:color w:val="000000" w:themeColor="text1"/>
          <w:sz w:val="28"/>
          <w:szCs w:val="28"/>
        </w:rPr>
        <w:t xml:space="preserve"> праз</w:t>
      </w:r>
      <w:r w:rsidR="00FB2050">
        <w:rPr>
          <w:color w:val="000000" w:themeColor="text1"/>
          <w:sz w:val="28"/>
          <w:szCs w:val="28"/>
        </w:rPr>
        <w:t>днованию</w:t>
      </w:r>
      <w:r w:rsidR="004D5EDB">
        <w:rPr>
          <w:color w:val="000000" w:themeColor="text1"/>
          <w:sz w:val="28"/>
          <w:szCs w:val="28"/>
        </w:rPr>
        <w:t xml:space="preserve"> 71</w:t>
      </w:r>
      <w:r w:rsidR="008B791E">
        <w:rPr>
          <w:color w:val="000000" w:themeColor="text1"/>
          <w:sz w:val="28"/>
          <w:szCs w:val="28"/>
        </w:rPr>
        <w:t xml:space="preserve">-летнего юбилея </w:t>
      </w:r>
      <w:r w:rsidR="0004768D">
        <w:rPr>
          <w:color w:val="000000" w:themeColor="text1"/>
          <w:sz w:val="28"/>
          <w:szCs w:val="28"/>
        </w:rPr>
        <w:t xml:space="preserve"> </w:t>
      </w:r>
      <w:r w:rsidR="008B791E">
        <w:rPr>
          <w:color w:val="000000" w:themeColor="text1"/>
          <w:sz w:val="28"/>
          <w:szCs w:val="28"/>
        </w:rPr>
        <w:t xml:space="preserve">образования города Борзя, </w:t>
      </w:r>
      <w:r w:rsidRPr="00BE27B8">
        <w:rPr>
          <w:color w:val="000000" w:themeColor="text1"/>
          <w:sz w:val="28"/>
          <w:szCs w:val="28"/>
        </w:rPr>
        <w:t xml:space="preserve">в целях выявления, поощрения и поддержки деловой, социальной и общественной активности  граждан городского поселения «Борзинское», обладающих активной жизненной позицией, </w:t>
      </w:r>
      <w:r w:rsidR="00376ED3" w:rsidRPr="00BE27B8">
        <w:rPr>
          <w:color w:val="000000" w:themeColor="text1"/>
          <w:sz w:val="28"/>
          <w:szCs w:val="28"/>
        </w:rPr>
        <w:t>дос</w:t>
      </w:r>
      <w:r w:rsidR="00376ED3">
        <w:rPr>
          <w:color w:val="000000" w:themeColor="text1"/>
          <w:sz w:val="28"/>
          <w:szCs w:val="28"/>
        </w:rPr>
        <w:t xml:space="preserve">тигших профессиональных успехов, </w:t>
      </w:r>
      <w:r w:rsidRPr="00BE27B8">
        <w:rPr>
          <w:color w:val="000000" w:themeColor="text1"/>
          <w:sz w:val="28"/>
          <w:szCs w:val="28"/>
        </w:rPr>
        <w:t xml:space="preserve">работающих во благо и на процветание городского поселения «Борзинское», внесших существенный вклад в воспитание молодежи, формирование патриотического мировоззрения, </w:t>
      </w:r>
      <w:r w:rsidR="00376ED3">
        <w:rPr>
          <w:color w:val="000000" w:themeColor="text1"/>
          <w:sz w:val="28"/>
          <w:szCs w:val="28"/>
        </w:rPr>
        <w:t>развитие культурных традиций</w:t>
      </w:r>
      <w:r w:rsidRPr="00BE27B8">
        <w:rPr>
          <w:color w:val="000000" w:themeColor="text1"/>
          <w:sz w:val="28"/>
          <w:szCs w:val="28"/>
        </w:rPr>
        <w:t xml:space="preserve"> на территории городского  поселения «Борзинское»</w:t>
      </w:r>
      <w:r>
        <w:rPr>
          <w:color w:val="000000" w:themeColor="text1"/>
          <w:sz w:val="28"/>
          <w:szCs w:val="28"/>
        </w:rPr>
        <w:t xml:space="preserve">, администрация городского поселения «Борзинское» </w:t>
      </w:r>
      <w:r w:rsidRPr="00BE27B8">
        <w:rPr>
          <w:b/>
          <w:color w:val="000000" w:themeColor="text1"/>
          <w:sz w:val="28"/>
          <w:szCs w:val="28"/>
        </w:rPr>
        <w:t>постановляет</w:t>
      </w:r>
      <w:r w:rsidRPr="00BE27B8">
        <w:rPr>
          <w:color w:val="000000" w:themeColor="text1"/>
          <w:sz w:val="28"/>
          <w:szCs w:val="28"/>
        </w:rPr>
        <w:t>:</w:t>
      </w:r>
    </w:p>
    <w:p w:rsidR="00BE27B8" w:rsidRPr="00BE27B8" w:rsidRDefault="00BE27B8" w:rsidP="00BE27B8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3C3C3C"/>
          <w:sz w:val="28"/>
          <w:szCs w:val="28"/>
        </w:rPr>
        <w:t xml:space="preserve">   </w:t>
      </w:r>
      <w:r>
        <w:rPr>
          <w:color w:val="3C3C3C"/>
          <w:sz w:val="28"/>
          <w:szCs w:val="28"/>
        </w:rPr>
        <w:tab/>
        <w:t>1</w:t>
      </w:r>
      <w:r w:rsidRPr="00BE27B8">
        <w:rPr>
          <w:color w:val="000000" w:themeColor="text1"/>
          <w:sz w:val="28"/>
          <w:szCs w:val="28"/>
        </w:rPr>
        <w:t>.</w:t>
      </w:r>
      <w:r w:rsidR="007A45E9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>Утвердить Положение</w:t>
      </w:r>
      <w:r w:rsidR="004D5EDB">
        <w:rPr>
          <w:color w:val="000000" w:themeColor="text1"/>
          <w:sz w:val="28"/>
          <w:szCs w:val="28"/>
        </w:rPr>
        <w:t xml:space="preserve"> о конкурсе «Человек года - 2021</w:t>
      </w:r>
      <w:r w:rsidRPr="00BE27B8">
        <w:rPr>
          <w:color w:val="000000" w:themeColor="text1"/>
          <w:sz w:val="28"/>
          <w:szCs w:val="28"/>
        </w:rPr>
        <w:t>» на территории городского поселе</w:t>
      </w:r>
      <w:r>
        <w:rPr>
          <w:color w:val="000000" w:themeColor="text1"/>
          <w:sz w:val="28"/>
          <w:szCs w:val="28"/>
        </w:rPr>
        <w:t>ния «Борзинское» (Приложение 1);</w:t>
      </w:r>
    </w:p>
    <w:p w:rsidR="00BE27B8" w:rsidRDefault="00BE27B8" w:rsidP="00BE27B8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2.</w:t>
      </w:r>
      <w:r w:rsidR="007A45E9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>Утвердить состав конкурсной комиссии (Приложение 2)</w:t>
      </w:r>
      <w:r w:rsidR="004D5EDB">
        <w:rPr>
          <w:color w:val="000000" w:themeColor="text1"/>
          <w:sz w:val="28"/>
          <w:szCs w:val="28"/>
        </w:rPr>
        <w:t>;</w:t>
      </w:r>
    </w:p>
    <w:p w:rsidR="004D5EDB" w:rsidRPr="00BE27B8" w:rsidRDefault="004D5EDB" w:rsidP="007A45E9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A45E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Постановление администрации городского поселения «Борзинское»</w:t>
      </w:r>
      <w:r w:rsidR="007A45E9">
        <w:rPr>
          <w:color w:val="000000" w:themeColor="text1"/>
          <w:sz w:val="28"/>
          <w:szCs w:val="28"/>
        </w:rPr>
        <w:t xml:space="preserve"> от 26 февраля 2020 года № 88 «Об утверждении Положения о конкурсе «Человек года - 2020» на территории городского поселения «Борзинское» отменить;</w:t>
      </w:r>
    </w:p>
    <w:p w:rsidR="007A45E9" w:rsidRPr="007A45E9" w:rsidRDefault="007A45E9" w:rsidP="007A4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7A45E9" w:rsidRPr="007A45E9" w:rsidRDefault="007A45E9" w:rsidP="007A4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</w:t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7A45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:rsidR="00BE27B8" w:rsidRPr="00064B48" w:rsidRDefault="00BE27B8" w:rsidP="00BE2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7B8" w:rsidRPr="009B2552" w:rsidRDefault="00BE27B8" w:rsidP="009B2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48"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Борзинское»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2050">
        <w:rPr>
          <w:rFonts w:ascii="Times New Roman" w:hAnsi="Times New Roman" w:cs="Times New Roman"/>
          <w:sz w:val="28"/>
          <w:szCs w:val="28"/>
        </w:rPr>
        <w:t xml:space="preserve">   </w:t>
      </w:r>
      <w:r w:rsidR="009B2552">
        <w:rPr>
          <w:rFonts w:ascii="Times New Roman" w:hAnsi="Times New Roman" w:cs="Times New Roman"/>
          <w:sz w:val="28"/>
          <w:szCs w:val="28"/>
        </w:rPr>
        <w:t>С.А.Русинов</w:t>
      </w:r>
    </w:p>
    <w:p w:rsidR="00BE27B8" w:rsidRDefault="00BE27B8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376ED3" w:rsidRDefault="00376ED3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7A45E9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376ED3" w:rsidRDefault="00376ED3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lastRenderedPageBreak/>
        <w:t>Приложение 1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t xml:space="preserve">к Постановлению администрации </w:t>
      </w:r>
    </w:p>
    <w:p w:rsid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 w:rsidRPr="003D16E3">
        <w:rPr>
          <w:color w:val="3C3C3C"/>
        </w:rPr>
        <w:t>городского поселения «Борзинское»</w:t>
      </w:r>
    </w:p>
    <w:p w:rsidR="003D16E3" w:rsidRPr="003D16E3" w:rsidRDefault="007A45E9" w:rsidP="003D16E3">
      <w:pPr>
        <w:pStyle w:val="a5"/>
        <w:spacing w:before="0" w:beforeAutospacing="0" w:after="0" w:afterAutospacing="0"/>
        <w:jc w:val="right"/>
        <w:rPr>
          <w:color w:val="3C3C3C"/>
        </w:rPr>
      </w:pPr>
      <w:r>
        <w:rPr>
          <w:color w:val="3C3C3C"/>
        </w:rPr>
        <w:t>от «___» мая 2021</w:t>
      </w:r>
      <w:r w:rsidR="003D16E3">
        <w:rPr>
          <w:color w:val="3C3C3C"/>
        </w:rPr>
        <w:t xml:space="preserve"> года № _____</w:t>
      </w:r>
    </w:p>
    <w:p w:rsidR="003D16E3" w:rsidRPr="003D16E3" w:rsidRDefault="003D16E3" w:rsidP="003D16E3">
      <w:pPr>
        <w:pStyle w:val="a5"/>
        <w:spacing w:before="0" w:beforeAutospacing="0" w:after="0" w:afterAutospacing="0"/>
        <w:jc w:val="right"/>
        <w:rPr>
          <w:color w:val="3C3C3C"/>
        </w:rPr>
      </w:pPr>
    </w:p>
    <w:p w:rsidR="00E15565" w:rsidRDefault="00E15565" w:rsidP="00E15565">
      <w:pPr>
        <w:pStyle w:val="a5"/>
        <w:jc w:val="center"/>
        <w:rPr>
          <w:rStyle w:val="a6"/>
          <w:color w:val="3C3C3C"/>
          <w:sz w:val="28"/>
          <w:szCs w:val="28"/>
        </w:rPr>
      </w:pPr>
      <w:r w:rsidRPr="001476F3">
        <w:rPr>
          <w:rStyle w:val="a6"/>
          <w:color w:val="3C3C3C"/>
          <w:sz w:val="28"/>
          <w:szCs w:val="28"/>
        </w:rPr>
        <w:t>ПОЛОЖЕНИЕ О КОНКУРСЕ</w:t>
      </w:r>
      <w:r w:rsidRPr="001476F3">
        <w:rPr>
          <w:color w:val="3C3C3C"/>
          <w:sz w:val="28"/>
          <w:szCs w:val="28"/>
        </w:rPr>
        <w:br/>
      </w:r>
      <w:r w:rsidRPr="001476F3">
        <w:rPr>
          <w:rStyle w:val="a6"/>
          <w:color w:val="3C3C3C"/>
          <w:sz w:val="28"/>
          <w:szCs w:val="28"/>
        </w:rPr>
        <w:t>«ЧЕЛОВЕК ГОДА</w:t>
      </w:r>
      <w:r w:rsidR="007A45E9">
        <w:rPr>
          <w:rStyle w:val="a6"/>
          <w:color w:val="3C3C3C"/>
          <w:sz w:val="28"/>
          <w:szCs w:val="28"/>
        </w:rPr>
        <w:t xml:space="preserve"> - 2021</w:t>
      </w:r>
      <w:r w:rsidRPr="001476F3">
        <w:rPr>
          <w:rStyle w:val="a6"/>
          <w:color w:val="3C3C3C"/>
          <w:sz w:val="28"/>
          <w:szCs w:val="28"/>
        </w:rPr>
        <w:t xml:space="preserve">» </w:t>
      </w:r>
    </w:p>
    <w:p w:rsidR="00BB74C8" w:rsidRPr="001476F3" w:rsidRDefault="003D16E3" w:rsidP="00E15565">
      <w:pPr>
        <w:pStyle w:val="a5"/>
        <w:jc w:val="center"/>
        <w:rPr>
          <w:color w:val="3C3C3C"/>
          <w:sz w:val="28"/>
          <w:szCs w:val="28"/>
        </w:rPr>
      </w:pPr>
      <w:r>
        <w:rPr>
          <w:rStyle w:val="a6"/>
          <w:color w:val="3C3C3C"/>
          <w:sz w:val="28"/>
          <w:szCs w:val="28"/>
        </w:rPr>
        <w:t>1.</w:t>
      </w:r>
      <w:r w:rsidR="00A15EA4">
        <w:rPr>
          <w:rStyle w:val="a6"/>
          <w:color w:val="3C3C3C"/>
          <w:sz w:val="28"/>
          <w:szCs w:val="28"/>
        </w:rPr>
        <w:t xml:space="preserve"> </w:t>
      </w:r>
      <w:r w:rsidR="00BB74C8">
        <w:rPr>
          <w:rStyle w:val="a6"/>
          <w:color w:val="3C3C3C"/>
          <w:sz w:val="28"/>
          <w:szCs w:val="28"/>
        </w:rPr>
        <w:t>Общие положения</w:t>
      </w:r>
    </w:p>
    <w:p w:rsidR="00E15565" w:rsidRPr="00BE27B8" w:rsidRDefault="00881DC1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</w:t>
      </w:r>
      <w:r w:rsidR="00BB74C8" w:rsidRPr="00BE27B8">
        <w:rPr>
          <w:color w:val="000000" w:themeColor="text1"/>
          <w:sz w:val="28"/>
          <w:szCs w:val="28"/>
        </w:rPr>
        <w:t xml:space="preserve">    </w:t>
      </w:r>
      <w:r w:rsidR="00A15EA4">
        <w:rPr>
          <w:color w:val="000000" w:themeColor="text1"/>
          <w:sz w:val="28"/>
          <w:szCs w:val="28"/>
        </w:rPr>
        <w:tab/>
      </w:r>
      <w:r w:rsidR="00BB74C8" w:rsidRPr="00BE27B8">
        <w:rPr>
          <w:color w:val="000000" w:themeColor="text1"/>
          <w:sz w:val="28"/>
          <w:szCs w:val="28"/>
        </w:rPr>
        <w:t xml:space="preserve"> </w:t>
      </w:r>
      <w:r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color w:val="000000" w:themeColor="text1"/>
          <w:sz w:val="28"/>
          <w:szCs w:val="28"/>
        </w:rPr>
        <w:t>1. Настоящее положение определяет порядок и условия проведения конкурса «Человек года</w:t>
      </w:r>
      <w:r w:rsidR="007A45E9">
        <w:rPr>
          <w:color w:val="000000" w:themeColor="text1"/>
          <w:sz w:val="28"/>
          <w:szCs w:val="28"/>
        </w:rPr>
        <w:t xml:space="preserve"> - 2021</w:t>
      </w:r>
      <w:r w:rsidR="00E15565" w:rsidRPr="00BE27B8">
        <w:rPr>
          <w:color w:val="000000" w:themeColor="text1"/>
          <w:sz w:val="28"/>
          <w:szCs w:val="28"/>
        </w:rPr>
        <w:t xml:space="preserve">» (далее – Конкурс) в </w:t>
      </w:r>
      <w:r w:rsidR="001476F3" w:rsidRPr="00BE27B8">
        <w:rPr>
          <w:color w:val="000000" w:themeColor="text1"/>
          <w:sz w:val="28"/>
          <w:szCs w:val="28"/>
        </w:rPr>
        <w:t>городском поселении «Борзинское»</w:t>
      </w:r>
      <w:r w:rsidR="00E15565" w:rsidRPr="00BE27B8">
        <w:rPr>
          <w:color w:val="000000" w:themeColor="text1"/>
          <w:sz w:val="28"/>
          <w:szCs w:val="28"/>
        </w:rPr>
        <w:t>.</w:t>
      </w:r>
    </w:p>
    <w:p w:rsidR="00C6753E" w:rsidRPr="00BE27B8" w:rsidRDefault="00881DC1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B23750" w:rsidRPr="00BE27B8">
        <w:rPr>
          <w:color w:val="000000" w:themeColor="text1"/>
          <w:sz w:val="28"/>
          <w:szCs w:val="28"/>
        </w:rPr>
        <w:t xml:space="preserve">    </w:t>
      </w:r>
      <w:r w:rsidR="00A15EA4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 xml:space="preserve"> </w:t>
      </w:r>
      <w:r w:rsidR="00E15565" w:rsidRPr="00BE27B8">
        <w:rPr>
          <w:color w:val="000000" w:themeColor="text1"/>
          <w:sz w:val="28"/>
          <w:szCs w:val="28"/>
        </w:rPr>
        <w:t xml:space="preserve">2. Целью конкурса является повышение престижа общественно значимых профессий, выявление и поощрение талантливых людей, внесших значительный вклад в развитие образования, медицины, спорта, культуры, транспорта и других сфер деятельности населения на территории </w:t>
      </w:r>
      <w:r w:rsidR="001476F3" w:rsidRPr="00BE27B8">
        <w:rPr>
          <w:color w:val="000000" w:themeColor="text1"/>
          <w:sz w:val="28"/>
          <w:szCs w:val="28"/>
        </w:rPr>
        <w:t>городского</w:t>
      </w:r>
      <w:r w:rsidR="00E15565" w:rsidRPr="00BE27B8">
        <w:rPr>
          <w:color w:val="000000" w:themeColor="text1"/>
          <w:sz w:val="28"/>
          <w:szCs w:val="28"/>
        </w:rPr>
        <w:t xml:space="preserve"> посе</w:t>
      </w:r>
      <w:r w:rsidR="00C6753E" w:rsidRPr="00BE27B8">
        <w:rPr>
          <w:color w:val="000000" w:themeColor="text1"/>
          <w:sz w:val="28"/>
          <w:szCs w:val="28"/>
        </w:rPr>
        <w:t>ления «Борзинское»</w:t>
      </w:r>
      <w:r w:rsidR="009B2552">
        <w:rPr>
          <w:color w:val="000000" w:themeColor="text1"/>
          <w:sz w:val="28"/>
          <w:szCs w:val="28"/>
        </w:rPr>
        <w:t>.</w:t>
      </w:r>
      <w:r w:rsidR="00C6753E" w:rsidRPr="00BE27B8">
        <w:rPr>
          <w:color w:val="000000" w:themeColor="text1"/>
          <w:sz w:val="28"/>
          <w:szCs w:val="28"/>
        </w:rPr>
        <w:t xml:space="preserve"> </w:t>
      </w:r>
    </w:p>
    <w:p w:rsidR="00C6753E" w:rsidRPr="00BE27B8" w:rsidRDefault="00C6753E" w:rsidP="003D16E3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</w:t>
      </w:r>
      <w:r w:rsidR="00BB74C8" w:rsidRPr="00BE27B8">
        <w:rPr>
          <w:color w:val="000000" w:themeColor="text1"/>
          <w:sz w:val="28"/>
          <w:szCs w:val="28"/>
        </w:rPr>
        <w:t xml:space="preserve">  </w:t>
      </w:r>
      <w:r w:rsidR="00A15EA4">
        <w:rPr>
          <w:color w:val="000000" w:themeColor="text1"/>
          <w:sz w:val="28"/>
          <w:szCs w:val="28"/>
        </w:rPr>
        <w:tab/>
      </w:r>
      <w:r w:rsidRPr="00BE27B8">
        <w:rPr>
          <w:color w:val="000000" w:themeColor="text1"/>
          <w:sz w:val="28"/>
          <w:szCs w:val="28"/>
        </w:rPr>
        <w:t xml:space="preserve">  </w:t>
      </w:r>
      <w:r w:rsidR="003D16E3" w:rsidRPr="00BE27B8">
        <w:rPr>
          <w:color w:val="000000" w:themeColor="text1"/>
          <w:sz w:val="28"/>
          <w:szCs w:val="28"/>
        </w:rPr>
        <w:t xml:space="preserve">3. </w:t>
      </w:r>
      <w:r w:rsidRPr="00BE27B8">
        <w:rPr>
          <w:color w:val="000000" w:themeColor="text1"/>
          <w:sz w:val="28"/>
          <w:szCs w:val="28"/>
        </w:rPr>
        <w:t>Конкурс позволяет выявить граждан, занимающих активную жизненную позицию, проявивших себя в формировании, сохранении и развитии культурного, экономическ</w:t>
      </w:r>
      <w:r w:rsidR="009B2552">
        <w:rPr>
          <w:color w:val="000000" w:themeColor="text1"/>
          <w:sz w:val="28"/>
          <w:szCs w:val="28"/>
        </w:rPr>
        <w:t>ого, общественного имиджа города</w:t>
      </w:r>
      <w:r w:rsidRPr="00BE27B8">
        <w:rPr>
          <w:color w:val="000000" w:themeColor="text1"/>
          <w:sz w:val="28"/>
          <w:szCs w:val="28"/>
        </w:rPr>
        <w:t>, сохранении и развитии культурных традиций, достигших профессиональных успехов.</w:t>
      </w:r>
    </w:p>
    <w:p w:rsidR="00BB74C8" w:rsidRPr="00BE27B8" w:rsidRDefault="00BB74C8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      </w:t>
      </w:r>
      <w:r w:rsidR="00077DCB">
        <w:rPr>
          <w:color w:val="000000" w:themeColor="text1"/>
          <w:sz w:val="28"/>
          <w:szCs w:val="28"/>
        </w:rPr>
        <w:tab/>
        <w:t xml:space="preserve">   </w:t>
      </w:r>
      <w:r w:rsidR="003D16E3" w:rsidRPr="00BE27B8">
        <w:rPr>
          <w:color w:val="000000" w:themeColor="text1"/>
          <w:sz w:val="28"/>
          <w:szCs w:val="28"/>
        </w:rPr>
        <w:t>4</w:t>
      </w:r>
      <w:r w:rsidR="00881DC1" w:rsidRPr="00BE27B8">
        <w:rPr>
          <w:color w:val="000000" w:themeColor="text1"/>
          <w:sz w:val="28"/>
          <w:szCs w:val="28"/>
        </w:rPr>
        <w:t>. Организатором Конкурса является администрация городского поселения «Борзинское».</w:t>
      </w:r>
    </w:p>
    <w:p w:rsidR="00E15565" w:rsidRPr="00BE27B8" w:rsidRDefault="0004768D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15EA4">
        <w:rPr>
          <w:color w:val="000000" w:themeColor="text1"/>
          <w:sz w:val="28"/>
          <w:szCs w:val="28"/>
        </w:rPr>
        <w:tab/>
      </w:r>
      <w:r w:rsidR="00077DCB">
        <w:rPr>
          <w:color w:val="000000" w:themeColor="text1"/>
          <w:sz w:val="28"/>
          <w:szCs w:val="28"/>
        </w:rPr>
        <w:t xml:space="preserve">   </w:t>
      </w:r>
      <w:r w:rsidR="003D16E3" w:rsidRPr="00BE27B8">
        <w:rPr>
          <w:color w:val="000000" w:themeColor="text1"/>
          <w:sz w:val="28"/>
          <w:szCs w:val="28"/>
        </w:rPr>
        <w:t>5</w:t>
      </w:r>
      <w:r w:rsidR="00E15565" w:rsidRPr="00BE27B8">
        <w:rPr>
          <w:color w:val="000000" w:themeColor="text1"/>
          <w:sz w:val="28"/>
          <w:szCs w:val="28"/>
        </w:rPr>
        <w:t>. Звание «Человек года</w:t>
      </w:r>
      <w:r w:rsidR="007A45E9">
        <w:rPr>
          <w:color w:val="000000" w:themeColor="text1"/>
          <w:sz w:val="28"/>
          <w:szCs w:val="28"/>
        </w:rPr>
        <w:t xml:space="preserve"> 2021</w:t>
      </w:r>
      <w:r w:rsidR="00E15565" w:rsidRPr="00BE27B8">
        <w:rPr>
          <w:color w:val="000000" w:themeColor="text1"/>
          <w:sz w:val="28"/>
          <w:szCs w:val="28"/>
        </w:rPr>
        <w:t xml:space="preserve">» присуждается лицам, постоянно проживающим на территории </w:t>
      </w:r>
      <w:r w:rsidR="001476F3" w:rsidRPr="00BE27B8">
        <w:rPr>
          <w:color w:val="000000" w:themeColor="text1"/>
          <w:sz w:val="28"/>
          <w:szCs w:val="28"/>
        </w:rPr>
        <w:t>городского</w:t>
      </w:r>
      <w:r w:rsidR="00E15565" w:rsidRPr="00BE27B8">
        <w:rPr>
          <w:color w:val="000000" w:themeColor="text1"/>
          <w:sz w:val="28"/>
          <w:szCs w:val="28"/>
        </w:rPr>
        <w:t xml:space="preserve"> поселения </w:t>
      </w:r>
      <w:r w:rsidR="001476F3" w:rsidRPr="00BE27B8">
        <w:rPr>
          <w:color w:val="000000" w:themeColor="text1"/>
          <w:sz w:val="28"/>
          <w:szCs w:val="28"/>
        </w:rPr>
        <w:t>«Борзинское»</w:t>
      </w:r>
      <w:r w:rsidR="00E15565" w:rsidRPr="00BE27B8">
        <w:rPr>
          <w:color w:val="000000" w:themeColor="text1"/>
          <w:sz w:val="28"/>
          <w:szCs w:val="28"/>
        </w:rPr>
        <w:t xml:space="preserve">, занятых по основному месту работы в организациях, учреждениях и предприятиях </w:t>
      </w:r>
      <w:r w:rsidR="001476F3" w:rsidRPr="00BE27B8">
        <w:rPr>
          <w:color w:val="000000" w:themeColor="text1"/>
          <w:sz w:val="28"/>
          <w:szCs w:val="28"/>
        </w:rPr>
        <w:t>города</w:t>
      </w:r>
      <w:r w:rsidR="00E15565" w:rsidRPr="00BE27B8">
        <w:rPr>
          <w:color w:val="000000" w:themeColor="text1"/>
          <w:sz w:val="28"/>
          <w:szCs w:val="28"/>
        </w:rPr>
        <w:t xml:space="preserve"> вне зависимости от их ведомственной принадлежности.</w:t>
      </w:r>
    </w:p>
    <w:p w:rsidR="005858D6" w:rsidRPr="00BE27B8" w:rsidRDefault="005858D6" w:rsidP="003D16E3">
      <w:pPr>
        <w:pStyle w:val="a5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3D16E3" w:rsidRPr="00BE27B8" w:rsidRDefault="003D16E3" w:rsidP="003D16E3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>2.</w:t>
      </w:r>
      <w:r w:rsidR="00A15EA4">
        <w:rPr>
          <w:b/>
          <w:color w:val="000000" w:themeColor="text1"/>
          <w:sz w:val="28"/>
          <w:szCs w:val="28"/>
        </w:rPr>
        <w:t xml:space="preserve"> </w:t>
      </w:r>
      <w:r w:rsidRPr="00BE27B8">
        <w:rPr>
          <w:b/>
          <w:color w:val="000000" w:themeColor="text1"/>
          <w:sz w:val="28"/>
          <w:szCs w:val="28"/>
        </w:rPr>
        <w:t>Порядок и условия проведения конкурса</w:t>
      </w:r>
    </w:p>
    <w:p w:rsidR="003D16E3" w:rsidRPr="00BE27B8" w:rsidRDefault="003D16E3" w:rsidP="003D16E3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16E3" w:rsidRPr="00BE27B8" w:rsidRDefault="00077DCB" w:rsidP="00A15EA4">
      <w:pPr>
        <w:spacing w:after="0"/>
        <w:ind w:left="567"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D16E3" w:rsidRPr="00BE27B8">
        <w:rPr>
          <w:rFonts w:ascii="Times New Roman" w:hAnsi="Times New Roman" w:cs="Times New Roman"/>
          <w:color w:val="000000" w:themeColor="text1"/>
          <w:sz w:val="28"/>
          <w:szCs w:val="28"/>
        </w:rPr>
        <w:t>6. Конкурс проводится по следующим номинациям: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7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овый гражданин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 вручается новорожденному ребенку (матери), родившемуся  в День города, либо накануне.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ждение семьи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 вручается семье новобрачных, заключивших брак в День города.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рность профессии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вигаются граждане, имеющие достижения  в сфере медицины, образования, бизнеса, рабочих профессий и др., проработавшие в представленной сфере не менее 15 лет и внесшие большой вклад в развитие сферы.</w:t>
      </w:r>
    </w:p>
    <w:p w:rsidR="007A45E9" w:rsidRPr="007A45E9" w:rsidRDefault="007A45E9" w:rsidP="00077D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мейная трудовая династия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астниками номинации являются семейные трудовые династии, представители которых проживают на территории города и осуществляют трудовую деятельность в сферах строительства, образования, здравоохранения, образования, физической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и спорта, социальной защиты населения и социального обслуживания и др.  Семейной трудовой династией признаются члены одной семьи и их родственники, являющиеся представителями одной профессии не менее чем  в третьем поколении,  работающих в одной организации (отрасли), в общей сложности более 25 лет. Все они должны принимать активное участие в общественной жизни города, предприятия, содействовать профессиональной ориентации детей и молодёжи, пропагандировать семейные ценности.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ногодетная семья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вигаются многодетные семьи города,  успешно и достойно воспитывающих (или воспитавших) троих и более детей, сохранившие традиции семейного воспитания, развивающие увлечения и таланты членов семей, принимающие активное участие в жизни города. 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ворчество и вдохновение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двигаются специалисты сферы учреждений культуры, искусства, звание присваивается за выдающиеся достижения в области культуры и искусства, за достижения в творческой деятельности на региональном, межрегиональном, государственном  или международном уровне всех видов, за значительный вклад в организацию и проведение городских  и культурных мероприятий.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олотые руки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данной номинации представляют кандидатуры местных умельцев различного декоративно-прикладного творчества, могут быть представлены работы любого жанра и разнообразная техника исполнения (канзаши, декупаж, машинная вышивка, бумагоплетение, фамиран, и др.)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юбовь и верность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выдвигаются семьи, отмечающие в 2020 году серебряный, золотой, изумрудный и бриллиантовый юбилей совместной семейной жизни (25 лет, 50 лет, 55 лет и 60 лет), получившие известность среди сограждан крепостью семейных устоев, основанных на взаимной любви и верности, а также добившиеся благополучия, обеспеченного совместным трудом, воспитавшие детей достойными членами общества.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рое сердце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высокий образец человеколюбия, сердечного участия, деятельной и бескорыстной помощи.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дущее города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аивается молодым людям с активной жизненной позицией, заслуживших авторитет в молодежной среде, присваивается учащимся образовательных учреждений города, победителям конкурсов, олимпиад, достигших высоких результатов в обучении, творчестве, спорте, являющихся надеждой и перспективой поселения.</w:t>
      </w:r>
    </w:p>
    <w:p w:rsidR="007A45E9" w:rsidRPr="007A45E9" w:rsidRDefault="007A45E9" w:rsidP="007A45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лгожитель города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арок вручается самому старейшему гражданину города.</w:t>
      </w:r>
    </w:p>
    <w:p w:rsidR="00E15565" w:rsidRDefault="007A45E9" w:rsidP="005F2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- </w:t>
      </w:r>
      <w:r w:rsidRPr="00077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бытие года»</w:t>
      </w:r>
      <w:r w:rsidRPr="007A45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учшее мероприятие, событие, состоявшееся в городе, имевшее социально значимый эффект для города, получившее положител</w:t>
      </w:r>
      <w:r w:rsidR="000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й резонанс среди населения. </w:t>
      </w:r>
      <w:r w:rsidR="0000251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4AA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F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E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F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5027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565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7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претендентов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соискание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я </w:t>
      </w:r>
      <w:r w:rsidR="00077DCB">
        <w:rPr>
          <w:rFonts w:ascii="Times New Roman" w:hAnsi="Times New Roman" w:cs="Times New Roman"/>
          <w:color w:val="000000" w:themeColor="text1"/>
          <w:sz w:val="28"/>
          <w:szCs w:val="28"/>
        </w:rPr>
        <w:t>«Человек года - 2021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» имеют право органы местного самоуправления, трудовые коллективы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учрежд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, организаций, общественные организации, </w:t>
      </w:r>
      <w:r w:rsidR="001974AB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ые лица и граждане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номинациям, заявленным в перечне основных номинаций для присвоения звания </w:t>
      </w:r>
      <w:r w:rsidR="00077DCB">
        <w:rPr>
          <w:rFonts w:ascii="Times New Roman" w:hAnsi="Times New Roman" w:cs="Times New Roman"/>
          <w:color w:val="000000" w:themeColor="text1"/>
          <w:sz w:val="28"/>
          <w:szCs w:val="28"/>
        </w:rPr>
        <w:t>«Человек года - 2021</w:t>
      </w:r>
      <w:r w:rsidR="002E162C" w:rsidRPr="005F202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C5027" w:rsidRPr="00BE27B8" w:rsidRDefault="004C5027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F202C">
        <w:rPr>
          <w:color w:val="000000" w:themeColor="text1"/>
          <w:sz w:val="28"/>
          <w:szCs w:val="28"/>
        </w:rPr>
        <w:t>8.</w:t>
      </w:r>
      <w:r w:rsidR="00077DCB">
        <w:rPr>
          <w:color w:val="000000" w:themeColor="text1"/>
          <w:sz w:val="28"/>
          <w:szCs w:val="28"/>
        </w:rPr>
        <w:t xml:space="preserve"> </w:t>
      </w:r>
      <w:r w:rsidR="002E162C" w:rsidRPr="005F202C">
        <w:rPr>
          <w:color w:val="000000" w:themeColor="text1"/>
          <w:sz w:val="28"/>
          <w:szCs w:val="28"/>
        </w:rPr>
        <w:t xml:space="preserve">Заявки предоставляются до </w:t>
      </w:r>
      <w:r w:rsidR="00077DCB">
        <w:rPr>
          <w:color w:val="000000" w:themeColor="text1"/>
          <w:sz w:val="28"/>
          <w:szCs w:val="28"/>
        </w:rPr>
        <w:t>07 июня 2021</w:t>
      </w:r>
      <w:r w:rsidR="002E162C" w:rsidRPr="005F202C">
        <w:rPr>
          <w:color w:val="000000" w:themeColor="text1"/>
          <w:sz w:val="28"/>
          <w:szCs w:val="28"/>
        </w:rPr>
        <w:t xml:space="preserve"> года в </w:t>
      </w:r>
      <w:r w:rsidR="009D2206" w:rsidRPr="005F202C">
        <w:rPr>
          <w:color w:val="000000" w:themeColor="text1"/>
          <w:sz w:val="28"/>
          <w:szCs w:val="28"/>
        </w:rPr>
        <w:t>конкурсную</w:t>
      </w:r>
      <w:r w:rsidR="009D2206" w:rsidRPr="00BE27B8">
        <w:rPr>
          <w:color w:val="000000" w:themeColor="text1"/>
          <w:sz w:val="28"/>
          <w:szCs w:val="28"/>
        </w:rPr>
        <w:t xml:space="preserve"> комиссию</w:t>
      </w:r>
      <w:r w:rsidR="001974AB" w:rsidRPr="00BE27B8">
        <w:rPr>
          <w:color w:val="000000" w:themeColor="text1"/>
          <w:sz w:val="28"/>
          <w:szCs w:val="28"/>
        </w:rPr>
        <w:t xml:space="preserve"> администрации</w:t>
      </w:r>
      <w:r w:rsidR="00EB261F" w:rsidRPr="00BE27B8">
        <w:rPr>
          <w:color w:val="000000" w:themeColor="text1"/>
          <w:sz w:val="28"/>
          <w:szCs w:val="28"/>
        </w:rPr>
        <w:t xml:space="preserve"> городского поселения «Борзинское» по адресу: г. Борзя, ул. Савватеевская, д. 23, каб. № 30, контактный тел.</w:t>
      </w:r>
      <w:r w:rsidR="00104176" w:rsidRPr="00BE27B8">
        <w:rPr>
          <w:color w:val="000000" w:themeColor="text1"/>
          <w:sz w:val="28"/>
          <w:szCs w:val="28"/>
        </w:rPr>
        <w:t>89644695442</w:t>
      </w:r>
      <w:r w:rsidR="00382BEC">
        <w:rPr>
          <w:color w:val="000000" w:themeColor="text1"/>
          <w:sz w:val="28"/>
          <w:szCs w:val="28"/>
        </w:rPr>
        <w:t>.</w:t>
      </w:r>
    </w:p>
    <w:p w:rsidR="001974AB" w:rsidRPr="00BE27B8" w:rsidRDefault="004C5027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9.</w:t>
      </w:r>
      <w:r w:rsidR="00077DCB">
        <w:rPr>
          <w:color w:val="000000" w:themeColor="text1"/>
          <w:sz w:val="28"/>
          <w:szCs w:val="28"/>
        </w:rPr>
        <w:t xml:space="preserve"> </w:t>
      </w:r>
      <w:r w:rsidR="009D2206" w:rsidRPr="00BE27B8">
        <w:rPr>
          <w:color w:val="000000" w:themeColor="text1"/>
          <w:sz w:val="28"/>
          <w:szCs w:val="28"/>
        </w:rPr>
        <w:t>Конкурсная комиссия</w:t>
      </w:r>
      <w:r w:rsidR="001974AB" w:rsidRPr="00BE27B8">
        <w:rPr>
          <w:color w:val="000000" w:themeColor="text1"/>
          <w:sz w:val="28"/>
          <w:szCs w:val="28"/>
        </w:rPr>
        <w:t xml:space="preserve"> вправе запросить дополнительную информацию от участника. Вся информация и материалы, представленные </w:t>
      </w:r>
      <w:r w:rsidR="00D46A41" w:rsidRPr="00BE27B8">
        <w:rPr>
          <w:color w:val="000000" w:themeColor="text1"/>
          <w:sz w:val="28"/>
          <w:szCs w:val="28"/>
        </w:rPr>
        <w:t xml:space="preserve">участниками, являются собственностью оргкомитета и не подлежат возврату. </w:t>
      </w:r>
      <w:r w:rsidR="009D2206" w:rsidRPr="00BE27B8">
        <w:rPr>
          <w:color w:val="000000" w:themeColor="text1"/>
          <w:sz w:val="28"/>
          <w:szCs w:val="28"/>
        </w:rPr>
        <w:t>Конкурсная комиссия</w:t>
      </w:r>
      <w:r w:rsidR="00D46A41" w:rsidRPr="00BE27B8">
        <w:rPr>
          <w:color w:val="000000" w:themeColor="text1"/>
          <w:sz w:val="28"/>
          <w:szCs w:val="28"/>
        </w:rPr>
        <w:t xml:space="preserve"> не вправе передавать информацию, представленную участниками, подавшими заявку, третьим лицам без разрешения участника.</w:t>
      </w:r>
      <w:r w:rsidR="00104176" w:rsidRPr="00BE27B8">
        <w:rPr>
          <w:color w:val="000000" w:themeColor="text1"/>
          <w:sz w:val="28"/>
          <w:szCs w:val="28"/>
        </w:rPr>
        <w:t xml:space="preserve"> </w:t>
      </w:r>
      <w:r w:rsidR="00992577" w:rsidRPr="00BE27B8">
        <w:rPr>
          <w:color w:val="000000" w:themeColor="text1"/>
          <w:sz w:val="28"/>
          <w:szCs w:val="28"/>
        </w:rPr>
        <w:t>В каждой номинации определяется только один победитель. Необязательно определение победителей во всех номинациях.</w:t>
      </w:r>
    </w:p>
    <w:p w:rsidR="00EB261F" w:rsidRPr="00BE27B8" w:rsidRDefault="004C5027" w:rsidP="004C5027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10</w:t>
      </w:r>
      <w:r w:rsidR="00EB261F" w:rsidRPr="00BE27B8">
        <w:rPr>
          <w:color w:val="000000" w:themeColor="text1"/>
          <w:sz w:val="28"/>
          <w:szCs w:val="28"/>
        </w:rPr>
        <w:t xml:space="preserve">. </w:t>
      </w:r>
      <w:r w:rsidR="00077DCB">
        <w:rPr>
          <w:color w:val="000000" w:themeColor="text1"/>
          <w:sz w:val="28"/>
          <w:szCs w:val="28"/>
        </w:rPr>
        <w:t xml:space="preserve"> </w:t>
      </w:r>
      <w:r w:rsidR="005B4B8E" w:rsidRPr="00BE27B8">
        <w:rPr>
          <w:color w:val="000000" w:themeColor="text1"/>
          <w:sz w:val="28"/>
          <w:szCs w:val="28"/>
        </w:rPr>
        <w:t xml:space="preserve">Заявка </w:t>
      </w:r>
      <w:r w:rsidR="00AA595E" w:rsidRPr="00BE27B8">
        <w:rPr>
          <w:color w:val="000000" w:themeColor="text1"/>
          <w:sz w:val="28"/>
          <w:szCs w:val="28"/>
        </w:rPr>
        <w:t>должна содержать</w:t>
      </w:r>
      <w:r w:rsidR="00782992" w:rsidRPr="00BE27B8">
        <w:rPr>
          <w:color w:val="000000" w:themeColor="text1"/>
          <w:sz w:val="28"/>
          <w:szCs w:val="28"/>
        </w:rPr>
        <w:t xml:space="preserve"> следующие документы:</w:t>
      </w:r>
    </w:p>
    <w:p w:rsidR="00AA595E" w:rsidRPr="00BE27B8" w:rsidRDefault="00AA595E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- </w:t>
      </w:r>
      <w:r w:rsidR="00782992" w:rsidRPr="00BE27B8">
        <w:rPr>
          <w:color w:val="000000" w:themeColor="text1"/>
          <w:sz w:val="28"/>
          <w:szCs w:val="28"/>
        </w:rPr>
        <w:t xml:space="preserve">сведения о претенденте (ФИО, число, месяц, год рождения, место работы с указанием адреса организации и занимаемой должности, адрес места жительства, контактный телефон),  </w:t>
      </w:r>
      <w:r w:rsidR="002C6985" w:rsidRPr="00BE27B8">
        <w:rPr>
          <w:color w:val="000000" w:themeColor="text1"/>
          <w:sz w:val="28"/>
          <w:szCs w:val="28"/>
        </w:rPr>
        <w:t xml:space="preserve">заявленная </w:t>
      </w:r>
      <w:r w:rsidR="00782992" w:rsidRPr="00BE27B8">
        <w:rPr>
          <w:color w:val="000000" w:themeColor="text1"/>
          <w:sz w:val="28"/>
          <w:szCs w:val="28"/>
        </w:rPr>
        <w:t>номинация</w:t>
      </w:r>
      <w:r w:rsidR="002C6985" w:rsidRPr="00BE27B8">
        <w:rPr>
          <w:color w:val="000000" w:themeColor="text1"/>
          <w:sz w:val="28"/>
          <w:szCs w:val="28"/>
        </w:rPr>
        <w:t>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- справку – характеристику с указанием достижений претендента, подписанную руководителем предприятий, организации, учреждения, общественного объединения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- </w:t>
      </w:r>
      <w:r w:rsidR="00104176" w:rsidRPr="00BE27B8">
        <w:rPr>
          <w:color w:val="000000" w:themeColor="text1"/>
          <w:sz w:val="28"/>
          <w:szCs w:val="28"/>
        </w:rPr>
        <w:t xml:space="preserve">автобиография </w:t>
      </w:r>
      <w:r w:rsidRPr="00BE27B8">
        <w:rPr>
          <w:color w:val="000000" w:themeColor="text1"/>
          <w:sz w:val="28"/>
          <w:szCs w:val="28"/>
        </w:rPr>
        <w:t xml:space="preserve"> кандидата;</w:t>
      </w:r>
    </w:p>
    <w:p w:rsidR="002C6985" w:rsidRPr="00BE27B8" w:rsidRDefault="002C6985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>- копии документов, подтверждающих достижения, заслуги и (или) наличие наград;</w:t>
      </w:r>
    </w:p>
    <w:p w:rsidR="002C6985" w:rsidRPr="00BE27B8" w:rsidRDefault="00382BEC" w:rsidP="00077DC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ддерживаю</w:t>
      </w:r>
      <w:r w:rsidR="00104176" w:rsidRPr="00382BEC">
        <w:rPr>
          <w:color w:val="000000" w:themeColor="text1"/>
          <w:sz w:val="28"/>
          <w:szCs w:val="28"/>
        </w:rPr>
        <w:t>тся дополнительно представленные фото, видео материалы, газетные материалы</w:t>
      </w:r>
      <w:r>
        <w:rPr>
          <w:color w:val="000000" w:themeColor="text1"/>
          <w:sz w:val="28"/>
          <w:szCs w:val="28"/>
        </w:rPr>
        <w:t>.</w:t>
      </w:r>
    </w:p>
    <w:p w:rsidR="00BB74C8" w:rsidRPr="006F6EFF" w:rsidRDefault="00E15565" w:rsidP="006F6EFF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E27B8">
        <w:rPr>
          <w:color w:val="000000" w:themeColor="text1"/>
          <w:sz w:val="28"/>
          <w:szCs w:val="28"/>
        </w:rPr>
        <w:t xml:space="preserve">Все поступившие заявки группируются по номинациям и рассматриваются </w:t>
      </w:r>
      <w:r w:rsidR="002C6985" w:rsidRPr="00BE27B8">
        <w:rPr>
          <w:color w:val="000000" w:themeColor="text1"/>
          <w:sz w:val="28"/>
          <w:szCs w:val="28"/>
        </w:rPr>
        <w:t>конкурсной комиссией.</w:t>
      </w:r>
    </w:p>
    <w:p w:rsidR="0044506F" w:rsidRDefault="0044506F" w:rsidP="00DB057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B057C" w:rsidRPr="00BE27B8" w:rsidRDefault="004C5027" w:rsidP="00DB057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A15E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057C" w:rsidRPr="00BE2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ная комиссия</w:t>
      </w:r>
    </w:p>
    <w:p w:rsidR="007F23A3" w:rsidRPr="00BE27B8" w:rsidRDefault="00104176" w:rsidP="00A15E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ную комиссию входят представители органов местного самоуправления, общественных объединений, почетные граждане города, депутаты</w:t>
      </w:r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</w:t>
      </w:r>
      <w:r w:rsidR="002C6985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поселения «Борзинское»</w:t>
      </w:r>
      <w:r w:rsidR="00DB057C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курсная комиссия рассматривает поступившие заявки и материалы и определяет победителей открытым голосованием простым большинством голосов.</w:t>
      </w:r>
    </w:p>
    <w:p w:rsidR="00382BEC" w:rsidRPr="006F6EFF" w:rsidRDefault="002C6985" w:rsidP="006F6E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победителей </w:t>
      </w:r>
      <w:r w:rsidR="00894A6B" w:rsidRPr="00BE27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й определяется на заключительном заседании конкурсной комиссии и оформляется протоколом.</w:t>
      </w:r>
    </w:p>
    <w:p w:rsidR="0044506F" w:rsidRDefault="0044506F" w:rsidP="00BB74C8">
      <w:pPr>
        <w:pStyle w:val="a5"/>
        <w:shd w:val="clear" w:color="auto" w:fill="FFFFFF"/>
        <w:spacing w:before="0" w:beforeAutospacing="0" w:after="75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5B4B8E" w:rsidRPr="00BE27B8" w:rsidRDefault="004C5027" w:rsidP="00BB74C8">
      <w:pPr>
        <w:pStyle w:val="a5"/>
        <w:shd w:val="clear" w:color="auto" w:fill="FFFFFF"/>
        <w:spacing w:before="0" w:beforeAutospacing="0" w:after="75" w:afterAutospacing="0" w:line="315" w:lineRule="atLeast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E27B8">
        <w:rPr>
          <w:b/>
          <w:color w:val="000000" w:themeColor="text1"/>
          <w:sz w:val="28"/>
          <w:szCs w:val="28"/>
        </w:rPr>
        <w:t>4.</w:t>
      </w:r>
      <w:r w:rsidR="00A15EA4">
        <w:rPr>
          <w:b/>
          <w:color w:val="000000" w:themeColor="text1"/>
          <w:sz w:val="28"/>
          <w:szCs w:val="28"/>
        </w:rPr>
        <w:t xml:space="preserve"> </w:t>
      </w:r>
      <w:r w:rsidR="00BB74C8" w:rsidRPr="00BE27B8">
        <w:rPr>
          <w:b/>
          <w:color w:val="000000" w:themeColor="text1"/>
          <w:sz w:val="28"/>
          <w:szCs w:val="28"/>
        </w:rPr>
        <w:t>Награждение победителей</w:t>
      </w:r>
    </w:p>
    <w:p w:rsidR="00015001" w:rsidRPr="00BE27B8" w:rsidRDefault="006F6EFF" w:rsidP="00881DC1">
      <w:pPr>
        <w:pStyle w:val="a5"/>
        <w:shd w:val="clear" w:color="auto" w:fill="FFFFFF"/>
        <w:spacing w:before="0" w:beforeAutospacing="0" w:after="75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77DC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="00104176" w:rsidRPr="00BE27B8">
        <w:rPr>
          <w:color w:val="000000" w:themeColor="text1"/>
          <w:sz w:val="28"/>
          <w:szCs w:val="28"/>
        </w:rPr>
        <w:t>12</w:t>
      </w:r>
      <w:r w:rsidR="005B4B8E" w:rsidRPr="00BE27B8">
        <w:rPr>
          <w:color w:val="000000" w:themeColor="text1"/>
          <w:sz w:val="28"/>
          <w:szCs w:val="28"/>
        </w:rPr>
        <w:t xml:space="preserve">. Награждение и вручение </w:t>
      </w:r>
      <w:r w:rsidR="0044506F">
        <w:rPr>
          <w:color w:val="000000" w:themeColor="text1"/>
          <w:sz w:val="28"/>
          <w:szCs w:val="28"/>
        </w:rPr>
        <w:t xml:space="preserve">номинантам </w:t>
      </w:r>
      <w:r w:rsidR="005B4B8E" w:rsidRPr="00BE27B8">
        <w:rPr>
          <w:color w:val="000000" w:themeColor="text1"/>
          <w:sz w:val="28"/>
          <w:szCs w:val="28"/>
        </w:rPr>
        <w:t>дипломов</w:t>
      </w:r>
      <w:r w:rsidR="00BB74C8" w:rsidRPr="00BE27B8">
        <w:rPr>
          <w:color w:val="000000" w:themeColor="text1"/>
          <w:sz w:val="28"/>
          <w:szCs w:val="28"/>
        </w:rPr>
        <w:t xml:space="preserve"> и памятных </w:t>
      </w:r>
      <w:r w:rsidR="0044506F">
        <w:rPr>
          <w:color w:val="000000" w:themeColor="text1"/>
          <w:sz w:val="28"/>
          <w:szCs w:val="28"/>
        </w:rPr>
        <w:t>подарков</w:t>
      </w:r>
      <w:r w:rsidR="00BB74C8" w:rsidRPr="00BE27B8">
        <w:rPr>
          <w:color w:val="000000" w:themeColor="text1"/>
          <w:sz w:val="28"/>
          <w:szCs w:val="28"/>
        </w:rPr>
        <w:t xml:space="preserve"> «Человек года</w:t>
      </w:r>
      <w:r w:rsidR="005B4B8E" w:rsidRPr="00BE27B8">
        <w:rPr>
          <w:color w:val="000000" w:themeColor="text1"/>
          <w:sz w:val="28"/>
          <w:szCs w:val="28"/>
        </w:rPr>
        <w:t xml:space="preserve"> - 202</w:t>
      </w:r>
      <w:r w:rsidR="00077DCB">
        <w:rPr>
          <w:color w:val="000000" w:themeColor="text1"/>
          <w:sz w:val="28"/>
          <w:szCs w:val="28"/>
        </w:rPr>
        <w:t>1</w:t>
      </w:r>
      <w:r w:rsidR="005B4B8E" w:rsidRPr="00BE27B8">
        <w:rPr>
          <w:color w:val="000000" w:themeColor="text1"/>
          <w:sz w:val="28"/>
          <w:szCs w:val="28"/>
        </w:rPr>
        <w:t xml:space="preserve">» </w:t>
      </w:r>
      <w:r w:rsidR="00077DCB" w:rsidRPr="00077DCB">
        <w:rPr>
          <w:color w:val="000000" w:themeColor="text1"/>
          <w:sz w:val="28"/>
          <w:szCs w:val="28"/>
        </w:rPr>
        <w:t>осуществляется на праздничном мероприятии,  которое состоится 12 июня, в день празднования Дня России, на городской площади.</w:t>
      </w:r>
      <w:r w:rsidR="00015001" w:rsidRPr="00BE27B8">
        <w:rPr>
          <w:color w:val="000000" w:themeColor="text1"/>
          <w:sz w:val="28"/>
          <w:szCs w:val="28"/>
        </w:rPr>
        <w:t> </w:t>
      </w:r>
    </w:p>
    <w:p w:rsidR="0044506F" w:rsidRPr="00BE27B8" w:rsidRDefault="0044506F" w:rsidP="00881DC1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lastRenderedPageBreak/>
        <w:t>Приложение 2</w:t>
      </w: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 xml:space="preserve">к Постановлению администрации </w:t>
      </w:r>
    </w:p>
    <w:p w:rsidR="007F23A3" w:rsidRPr="00BE27B8" w:rsidRDefault="007F23A3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BE27B8">
        <w:rPr>
          <w:color w:val="000000" w:themeColor="text1"/>
        </w:rPr>
        <w:t>городского поселения «Борзинское»</w:t>
      </w:r>
    </w:p>
    <w:p w:rsidR="007F23A3" w:rsidRPr="00BE27B8" w:rsidRDefault="006F6EFF" w:rsidP="007F23A3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«___» </w:t>
      </w:r>
      <w:r w:rsidR="004D3652">
        <w:rPr>
          <w:color w:val="000000" w:themeColor="text1"/>
        </w:rPr>
        <w:t>мая</w:t>
      </w:r>
      <w:r>
        <w:rPr>
          <w:color w:val="000000" w:themeColor="text1"/>
        </w:rPr>
        <w:t xml:space="preserve"> </w:t>
      </w:r>
      <w:r w:rsidR="004D3652">
        <w:rPr>
          <w:color w:val="000000" w:themeColor="text1"/>
        </w:rPr>
        <w:t>2021</w:t>
      </w:r>
      <w:r w:rsidR="007F23A3" w:rsidRPr="00BE27B8">
        <w:rPr>
          <w:color w:val="000000" w:themeColor="text1"/>
        </w:rPr>
        <w:t xml:space="preserve"> года № _____</w:t>
      </w:r>
    </w:p>
    <w:p w:rsidR="001E025E" w:rsidRDefault="001E025E" w:rsidP="00382BEC">
      <w:pPr>
        <w:jc w:val="center"/>
      </w:pPr>
    </w:p>
    <w:p w:rsidR="00382BEC" w:rsidRPr="00382BEC" w:rsidRDefault="00382BEC" w:rsidP="00382B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EC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ов С.А.- глава городского поселения «Борзинское», председатель комиссии;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вых Т.В. – </w:t>
      </w:r>
      <w:r w:rsidR="009B1705">
        <w:rPr>
          <w:rFonts w:ascii="Times New Roman" w:hAnsi="Times New Roman" w:cs="Times New Roman"/>
          <w:sz w:val="28"/>
          <w:szCs w:val="28"/>
        </w:rPr>
        <w:t>начальник отдела по социальной, организационно-правовой и кадровой работе;</w:t>
      </w:r>
    </w:p>
    <w:p w:rsidR="004B4570" w:rsidRDefault="004B4570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мова Л.А. – директор МБУК СКЦ г. Борзя;</w:t>
      </w:r>
    </w:p>
    <w:p w:rsidR="009B1705" w:rsidRDefault="009B1705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ва О.М. </w:t>
      </w:r>
      <w:r w:rsidR="003E3C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C1A">
        <w:rPr>
          <w:rFonts w:ascii="Times New Roman" w:hAnsi="Times New Roman" w:cs="Times New Roman"/>
          <w:sz w:val="28"/>
          <w:szCs w:val="28"/>
        </w:rPr>
        <w:t>начальник клиентской службы (на правах отде</w:t>
      </w:r>
      <w:r w:rsidR="001D1507">
        <w:rPr>
          <w:rFonts w:ascii="Times New Roman" w:hAnsi="Times New Roman" w:cs="Times New Roman"/>
          <w:sz w:val="28"/>
          <w:szCs w:val="28"/>
        </w:rPr>
        <w:t>ла) Пенсионного фонда России в г</w:t>
      </w:r>
      <w:r w:rsidR="003E3C1A">
        <w:rPr>
          <w:rFonts w:ascii="Times New Roman" w:hAnsi="Times New Roman" w:cs="Times New Roman"/>
          <w:sz w:val="28"/>
          <w:szCs w:val="28"/>
        </w:rPr>
        <w:t>.Борзя и Борзинском районе;</w:t>
      </w:r>
    </w:p>
    <w:p w:rsidR="003E3C1A" w:rsidRDefault="004B4570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овета городского поселения «Борзинское» (по согласованию);</w:t>
      </w:r>
    </w:p>
    <w:p w:rsidR="006B1489" w:rsidRDefault="006B1489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средств массовой информации (по согласованию);</w:t>
      </w:r>
    </w:p>
    <w:p w:rsidR="00382BEC" w:rsidRDefault="00382BEC" w:rsidP="00382B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489">
        <w:rPr>
          <w:rFonts w:ascii="Times New Roman" w:hAnsi="Times New Roman" w:cs="Times New Roman"/>
          <w:sz w:val="28"/>
          <w:szCs w:val="28"/>
        </w:rPr>
        <w:t xml:space="preserve"> </w:t>
      </w:r>
      <w:r w:rsidR="009D180B">
        <w:rPr>
          <w:rFonts w:ascii="Times New Roman" w:hAnsi="Times New Roman" w:cs="Times New Roman"/>
          <w:sz w:val="28"/>
          <w:szCs w:val="28"/>
        </w:rPr>
        <w:t>Подлиянова И.Д. – начальник Борзинского отдела ГКУ КЦСЗН Забайкальского края.</w:t>
      </w:r>
    </w:p>
    <w:p w:rsidR="009D180B" w:rsidRPr="006B1489" w:rsidRDefault="009D180B" w:rsidP="009D18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D180B" w:rsidRPr="006B1489" w:rsidSect="002F6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F05"/>
    <w:multiLevelType w:val="hybridMultilevel"/>
    <w:tmpl w:val="8A58B846"/>
    <w:lvl w:ilvl="0" w:tplc="AE02296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F30276"/>
    <w:multiLevelType w:val="multilevel"/>
    <w:tmpl w:val="F820A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750841"/>
    <w:multiLevelType w:val="hybridMultilevel"/>
    <w:tmpl w:val="A212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B2ED7"/>
    <w:rsid w:val="0000251C"/>
    <w:rsid w:val="00015001"/>
    <w:rsid w:val="0002291A"/>
    <w:rsid w:val="0004768D"/>
    <w:rsid w:val="00051A37"/>
    <w:rsid w:val="00077DCB"/>
    <w:rsid w:val="00086691"/>
    <w:rsid w:val="000918D7"/>
    <w:rsid w:val="000E7067"/>
    <w:rsid w:val="000F7BF0"/>
    <w:rsid w:val="00104176"/>
    <w:rsid w:val="00120FFC"/>
    <w:rsid w:val="001476F3"/>
    <w:rsid w:val="001974AB"/>
    <w:rsid w:val="001A200A"/>
    <w:rsid w:val="001B747B"/>
    <w:rsid w:val="001D1507"/>
    <w:rsid w:val="001D1BBD"/>
    <w:rsid w:val="001D74AA"/>
    <w:rsid w:val="001E025E"/>
    <w:rsid w:val="002059EF"/>
    <w:rsid w:val="00211964"/>
    <w:rsid w:val="00276385"/>
    <w:rsid w:val="002A3F0A"/>
    <w:rsid w:val="002A7592"/>
    <w:rsid w:val="002C6985"/>
    <w:rsid w:val="002E162C"/>
    <w:rsid w:val="002E7F1A"/>
    <w:rsid w:val="002F6276"/>
    <w:rsid w:val="00307BE0"/>
    <w:rsid w:val="003150F2"/>
    <w:rsid w:val="0031669F"/>
    <w:rsid w:val="00376ED3"/>
    <w:rsid w:val="00382BEC"/>
    <w:rsid w:val="003878F2"/>
    <w:rsid w:val="0039405A"/>
    <w:rsid w:val="003D16E3"/>
    <w:rsid w:val="003E3C1A"/>
    <w:rsid w:val="003E66AE"/>
    <w:rsid w:val="003F1ED9"/>
    <w:rsid w:val="00435EB1"/>
    <w:rsid w:val="0044506F"/>
    <w:rsid w:val="00460D4D"/>
    <w:rsid w:val="004B4570"/>
    <w:rsid w:val="004C5027"/>
    <w:rsid w:val="004D3652"/>
    <w:rsid w:val="004D5EDB"/>
    <w:rsid w:val="004F7D2A"/>
    <w:rsid w:val="00515106"/>
    <w:rsid w:val="00581DEE"/>
    <w:rsid w:val="005858D6"/>
    <w:rsid w:val="00596BBA"/>
    <w:rsid w:val="005B4B8E"/>
    <w:rsid w:val="005F202C"/>
    <w:rsid w:val="00647EC1"/>
    <w:rsid w:val="00665AB5"/>
    <w:rsid w:val="006A3373"/>
    <w:rsid w:val="006B1489"/>
    <w:rsid w:val="006B1F95"/>
    <w:rsid w:val="006F6EFF"/>
    <w:rsid w:val="007077B4"/>
    <w:rsid w:val="007145C4"/>
    <w:rsid w:val="00775CF7"/>
    <w:rsid w:val="00782992"/>
    <w:rsid w:val="007A45E9"/>
    <w:rsid w:val="007A7D35"/>
    <w:rsid w:val="007B2ED7"/>
    <w:rsid w:val="007E7AB9"/>
    <w:rsid w:val="007F23A3"/>
    <w:rsid w:val="00805366"/>
    <w:rsid w:val="00821416"/>
    <w:rsid w:val="00844257"/>
    <w:rsid w:val="00866C22"/>
    <w:rsid w:val="00881DC1"/>
    <w:rsid w:val="00894A6B"/>
    <w:rsid w:val="008B791E"/>
    <w:rsid w:val="008C48C2"/>
    <w:rsid w:val="008F7816"/>
    <w:rsid w:val="009272A7"/>
    <w:rsid w:val="00936199"/>
    <w:rsid w:val="00992577"/>
    <w:rsid w:val="009B1705"/>
    <w:rsid w:val="009B2552"/>
    <w:rsid w:val="009D180B"/>
    <w:rsid w:val="009D2206"/>
    <w:rsid w:val="009D3926"/>
    <w:rsid w:val="009E719D"/>
    <w:rsid w:val="00A15EA4"/>
    <w:rsid w:val="00A336D2"/>
    <w:rsid w:val="00A46640"/>
    <w:rsid w:val="00AA309B"/>
    <w:rsid w:val="00AA595E"/>
    <w:rsid w:val="00AD4451"/>
    <w:rsid w:val="00B10821"/>
    <w:rsid w:val="00B11B6A"/>
    <w:rsid w:val="00B23336"/>
    <w:rsid w:val="00B23750"/>
    <w:rsid w:val="00B804BF"/>
    <w:rsid w:val="00B85144"/>
    <w:rsid w:val="00B87228"/>
    <w:rsid w:val="00B96163"/>
    <w:rsid w:val="00BB74C8"/>
    <w:rsid w:val="00BE27B8"/>
    <w:rsid w:val="00BF1C8F"/>
    <w:rsid w:val="00BF5C18"/>
    <w:rsid w:val="00C10D1B"/>
    <w:rsid w:val="00C6753E"/>
    <w:rsid w:val="00D1397A"/>
    <w:rsid w:val="00D46A41"/>
    <w:rsid w:val="00D759B3"/>
    <w:rsid w:val="00D96058"/>
    <w:rsid w:val="00DA5C6B"/>
    <w:rsid w:val="00DB0183"/>
    <w:rsid w:val="00DB057C"/>
    <w:rsid w:val="00DC5149"/>
    <w:rsid w:val="00E15565"/>
    <w:rsid w:val="00E30E6D"/>
    <w:rsid w:val="00E94B62"/>
    <w:rsid w:val="00EB261F"/>
    <w:rsid w:val="00EB30D4"/>
    <w:rsid w:val="00EB5880"/>
    <w:rsid w:val="00EF15CB"/>
    <w:rsid w:val="00FB2050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76"/>
  </w:style>
  <w:style w:type="paragraph" w:styleId="2">
    <w:name w:val="heading 2"/>
    <w:basedOn w:val="a"/>
    <w:link w:val="20"/>
    <w:uiPriority w:val="9"/>
    <w:qFormat/>
    <w:rsid w:val="007B2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2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7B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B2E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2E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2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D8F7-CB38-452F-9A26-6C2E069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 Боровых</cp:lastModifiedBy>
  <cp:revision>82</cp:revision>
  <cp:lastPrinted>2021-05-27T05:37:00Z</cp:lastPrinted>
  <dcterms:created xsi:type="dcterms:W3CDTF">2020-02-11T07:59:00Z</dcterms:created>
  <dcterms:modified xsi:type="dcterms:W3CDTF">2021-05-27T23:41:00Z</dcterms:modified>
</cp:coreProperties>
</file>